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01307E" w:rsidP="0001307E" w14:paraId="4D27B319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35</w:t>
      </w:r>
    </w:p>
    <w:p w:rsidR="0001307E" w:rsidP="00B3670E" w14:paraId="6BD7694A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12B96" w:rsidRPr="00212B96" w:rsidP="00212B96" w14:paraId="29836DE7" w14:textId="77777777">
      <w:pPr>
        <w:spacing w:after="0"/>
        <w:ind w:firstLine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0" w:edGrp="everyone"/>
      <w:r w:rsidRPr="002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</w:p>
    <w:p w:rsidR="00212B96" w:rsidRPr="00212B96" w:rsidP="00212B96" w14:paraId="321C03B8" w14:textId="77777777">
      <w:pPr>
        <w:spacing w:after="0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Броварської міської ради Броварського району</w:t>
      </w:r>
    </w:p>
    <w:p w:rsidR="00212B96" w:rsidRPr="00212B96" w:rsidP="00212B96" w14:paraId="77C78AA6" w14:textId="77777777">
      <w:pPr>
        <w:spacing w:after="0"/>
        <w:ind w:firstLine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 області</w:t>
      </w:r>
    </w:p>
    <w:p w:rsidR="00212B96" w:rsidRPr="00212B96" w:rsidP="00212B96" w14:paraId="3D1EF638" w14:textId="77777777">
      <w:pPr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 __________ № ________</w:t>
      </w:r>
    </w:p>
    <w:p w:rsidR="00212B96" w:rsidRPr="00212B96" w:rsidP="00212B96" w14:paraId="67D89C2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96" w:rsidRPr="00212B96" w:rsidP="00212B96" w14:paraId="7BEC88B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96" w:rsidRPr="00212B96" w:rsidP="00212B96" w14:paraId="3C46E0C7" w14:textId="77777777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іт про хід виконання Програми</w:t>
      </w:r>
    </w:p>
    <w:p w:rsidR="00212B96" w:rsidRPr="00212B96" w:rsidP="00212B96" w14:paraId="062A0099" w14:textId="77777777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ів з організації територіальної оборони в Броварській міській територіальній громаді на 2024 рік</w:t>
      </w:r>
    </w:p>
    <w:p w:rsidR="00212B96" w:rsidRPr="00212B96" w:rsidP="00212B96" w14:paraId="146599F1" w14:textId="77777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96" w:rsidRPr="004E71C6" w:rsidP="004E71C6" w14:paraId="6A97C909" w14:textId="3ACF396C">
      <w:pPr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2B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иконання законів України «Про оборону України», «Про основи національного спротиву», «Про правовий режим воєнного стану» «Про місцеве самоврядування в Україні», Указу Президента України «Про затвердження Положення про територіальну оборону України», Постанови Кабінету Міністрів України «</w:t>
      </w:r>
      <w:r w:rsidRPr="00212B96">
        <w:rPr>
          <w:rFonts w:ascii="Times New Roman" w:eastAsia="Times New Roman" w:hAnsi="Times New Roman" w:cs="Times New Roman"/>
          <w:bCs/>
          <w:sz w:val="28"/>
          <w:szCs w:val="24"/>
          <w:lang w:val="hr-HR" w:eastAsia="ru-RU"/>
        </w:rPr>
        <w:t>Про затвердження Положення про добровольчі формування територіальних громад</w:t>
      </w:r>
      <w:r w:rsidRPr="00212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4E71C6" w:rsidR="004E71C6">
        <w:rPr>
          <w:rFonts w:ascii="Times New Roman" w:eastAsia="Times New Roman" w:hAnsi="Times New Roman" w:cs="Times New Roman"/>
          <w:sz w:val="28"/>
          <w:szCs w:val="20"/>
          <w:lang w:eastAsia="ru-RU"/>
        </w:rPr>
        <w:t>рішенням Броварської міської ради Броварського району Київської області від 21.12.2023 № 1406-61-08 була прийнята Програма заходів з організації територіальної оборони в Броварській міській територіальній громаді на 2024 рік. На реалізацію заходів Програми у 2024 році були передбачені кошти у сумі 202 261,00 тис. грн.</w:t>
      </w:r>
    </w:p>
    <w:p w:rsidR="00212B96" w:rsidP="00212B96" w14:paraId="46C9E8E4" w14:textId="7C7E9515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2B9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ю Програми є безпосередня реалізація органами місцевого самоврядування, за зверненнями учасників Програми, підтримки заходів з організації територіальної оборони в Броварській міській територіальній громаді та надання необхідної допомоги учасникам програми, створення належних умов для військових та добровольчих формувань, органів місцевого самоврядування, а також  населення і території громади до вирішення комплексу завдань щодо захисту держави.</w:t>
      </w:r>
    </w:p>
    <w:p w:rsidR="004E71C6" w:rsidRPr="00212B96" w:rsidP="00212B96" w14:paraId="1F2A30A8" w14:textId="77777777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2B96" w:rsidRPr="00212B96" w:rsidP="00212B96" w14:paraId="4AF83FC7" w14:textId="7777777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 завданнями Програми є:</w:t>
      </w:r>
    </w:p>
    <w:p w:rsidR="00212B96" w:rsidRPr="00212B96" w:rsidP="00212B96" w14:paraId="30B3A40A" w14:textId="777777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12B9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дійснення заходів матеріально-технічного забезпечення </w:t>
      </w:r>
      <w:r w:rsidRPr="002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r w:rsidRPr="00212B9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територіальної оборони для підтримання боєготовності та ефективного виконання поставлених державою завдань з територіальної оборони</w:t>
      </w:r>
      <w:r w:rsidRPr="00212B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B96" w:rsidRPr="00212B96" w:rsidP="00212B96" w14:paraId="76A8D8F0" w14:textId="777777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212B9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дообладнання місць розміщення </w:t>
      </w:r>
      <w:r w:rsidRPr="002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r w:rsidRPr="00212B9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територіальної оборони (обладнання кімнат зберігання зброї, спальних приміщень для особового складу</w:t>
      </w:r>
      <w:r w:rsidRPr="00212B9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що)</w:t>
      </w:r>
      <w:r w:rsidRPr="00212B9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;</w:t>
      </w:r>
    </w:p>
    <w:p w:rsidR="00212B96" w:rsidRPr="00212B96" w:rsidP="00212B96" w14:paraId="46977010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езпечення </w:t>
      </w:r>
      <w:r w:rsidRPr="00212B96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ровольчих формувань, інших військових формувань Збройних Сил України, Міністерства оборони України, Управління державної охорони України, Міністерства внутрішніх справ, Національної гвардії України, Служби Безпеки України</w:t>
      </w:r>
      <w:r w:rsidRPr="00212B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виконання завдань за призначенням, </w:t>
      </w:r>
      <w:r w:rsidRPr="00212B96">
        <w:rPr>
          <w:rFonts w:ascii="Times New Roman" w:eastAsia="Times New Roman" w:hAnsi="Times New Roman" w:cs="Times New Roman"/>
          <w:sz w:val="28"/>
          <w:szCs w:val="20"/>
          <w:lang w:eastAsia="ru-RU"/>
        </w:rPr>
        <w:t>життєдіяльності населення та безперебійної роботи об’єктів критичної інфраструктури.</w:t>
      </w:r>
    </w:p>
    <w:p w:rsidR="00212B96" w:rsidP="00212B96" w14:paraId="3AB2FFD6" w14:textId="2C5E2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1C6" w:rsidRPr="00212B96" w:rsidP="00212B96" w14:paraId="3253A812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1C6" w:rsidRPr="004E71C6" w:rsidP="004E71C6" w14:paraId="2F23FBA0" w14:textId="40399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ування та використання коштів по Програмі за 2024 рік</w:t>
      </w:r>
      <w:r w:rsidRPr="004E71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71C6" w:rsidRPr="004E71C6" w:rsidP="004E71C6" w14:paraId="1278FB1A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297"/>
        <w:gridCol w:w="5358"/>
      </w:tblGrid>
      <w:tr w14:paraId="5E84865E" w14:textId="77777777" w:rsidTr="007B6AC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18" w:type="dxa"/>
            <w:shd w:val="clear" w:color="auto" w:fill="auto"/>
          </w:tcPr>
          <w:p w:rsidR="004E71C6" w:rsidRPr="004E71C6" w:rsidP="004E71C6" w14:paraId="4645BCF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конавець заходу</w:t>
            </w:r>
          </w:p>
        </w:tc>
        <w:tc>
          <w:tcPr>
            <w:tcW w:w="2297" w:type="dxa"/>
            <w:shd w:val="clear" w:color="auto" w:fill="auto"/>
          </w:tcPr>
          <w:p w:rsidR="004E71C6" w:rsidRPr="004E71C6" w:rsidP="004E71C6" w14:paraId="7C6FCD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ума витрачених коштів</w:t>
            </w:r>
          </w:p>
          <w:p w:rsidR="004E71C6" w:rsidRPr="004E71C6" w:rsidP="004E71C6" w14:paraId="68235D2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</w:t>
            </w:r>
            <w:r w:rsidRPr="004E71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ис.грн</w:t>
            </w:r>
            <w:r w:rsidRPr="004E71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58" w:type="dxa"/>
            <w:shd w:val="clear" w:color="auto" w:fill="auto"/>
          </w:tcPr>
          <w:p w:rsidR="004E71C6" w:rsidRPr="004E71C6" w:rsidP="004E71C6" w14:paraId="2FB8C5A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атеріально-технічне забезпечення</w:t>
            </w:r>
          </w:p>
        </w:tc>
      </w:tr>
      <w:tr w14:paraId="5364CEB3" w14:textId="77777777" w:rsidTr="007B6ACB">
        <w:tblPrEx>
          <w:tblW w:w="0" w:type="auto"/>
          <w:tblLook w:val="04A0"/>
        </w:tblPrEx>
        <w:tc>
          <w:tcPr>
            <w:tcW w:w="2518" w:type="dxa"/>
            <w:shd w:val="clear" w:color="auto" w:fill="auto"/>
          </w:tcPr>
          <w:p w:rsidR="004E71C6" w:rsidRPr="004E71C6" w:rsidP="004E71C6" w14:paraId="1D239C0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 «Бровари-Благоустрій»</w:t>
            </w:r>
          </w:p>
        </w:tc>
        <w:tc>
          <w:tcPr>
            <w:tcW w:w="2297" w:type="dxa"/>
            <w:shd w:val="clear" w:color="auto" w:fill="auto"/>
          </w:tcPr>
          <w:p w:rsidR="004E71C6" w:rsidRPr="004E71C6" w:rsidP="004E71C6" w14:paraId="7A2607F1" w14:textId="0BC7A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 5</w:t>
            </w:r>
            <w:r w:rsidR="00092D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4E71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092D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358" w:type="dxa"/>
            <w:shd w:val="clear" w:color="auto" w:fill="auto"/>
          </w:tcPr>
          <w:p w:rsidR="004E71C6" w:rsidRPr="004E71C6" w:rsidP="004E71C6" w14:paraId="200BA05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придбання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квадрокоптерів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мавіків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дронів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 – 1038 шт.;</w:t>
            </w:r>
          </w:p>
          <w:p w:rsidR="004E71C6" w:rsidRPr="004E71C6" w:rsidP="004E71C6" w14:paraId="7913D45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автомобілів – 34 шт.;</w:t>
            </w:r>
          </w:p>
          <w:p w:rsidR="004E71C6" w:rsidRPr="004E71C6" w:rsidP="004E71C6" w14:paraId="08C6158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генераторів – 7шт.;</w:t>
            </w:r>
          </w:p>
          <w:p w:rsidR="004E71C6" w:rsidRPr="004E71C6" w:rsidP="004E71C6" w14:paraId="3234A2B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придбання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мініекскаваторів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 та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ковшів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 для них – 4 шт.;</w:t>
            </w:r>
          </w:p>
          <w:p w:rsidR="004E71C6" w:rsidRPr="004E71C6" w:rsidP="004E71C6" w14:paraId="285291E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ремонт автомобілів, послуг – 13;</w:t>
            </w:r>
          </w:p>
          <w:p w:rsidR="004E71C6" w:rsidRPr="004E71C6" w:rsidP="004E71C6" w14:paraId="02B3515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шин для автомобілів – 4;</w:t>
            </w:r>
          </w:p>
          <w:p w:rsidR="004E71C6" w:rsidRPr="004E71C6" w:rsidP="004E71C6" w14:paraId="3443251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запчастин для автомобілів – 11;</w:t>
            </w:r>
          </w:p>
          <w:p w:rsidR="004E71C6" w:rsidRPr="004E71C6" w:rsidP="004E71C6" w14:paraId="0EF35BC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закупівля різних матеріалів – 9;</w:t>
            </w:r>
          </w:p>
          <w:p w:rsidR="004E71C6" w:rsidRPr="004E71C6" w:rsidP="004E71C6" w14:paraId="29137E3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закупівля корпусів металевих – 1;</w:t>
            </w:r>
          </w:p>
          <w:p w:rsidR="004E71C6" w:rsidRPr="004E71C6" w:rsidP="004E71C6" w14:paraId="6BDCBC1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придбання зарядних станцій, блоків, наземних,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старлінків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 -5шт;</w:t>
            </w:r>
          </w:p>
          <w:p w:rsidR="004E71C6" w:rsidRPr="004E71C6" w:rsidP="004E71C6" w14:paraId="0E27E71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човнів – 5 шт.;</w:t>
            </w:r>
          </w:p>
          <w:p w:rsidR="004E71C6" w:rsidRPr="004E71C6" w:rsidP="004E71C6" w14:paraId="2BD839A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військових пончо-плащів;</w:t>
            </w:r>
          </w:p>
          <w:p w:rsidR="004E71C6" w:rsidRPr="004E71C6" w:rsidP="004E71C6" w14:paraId="2128007A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кондиціонерів, побутової техніки -2шт.;</w:t>
            </w:r>
          </w:p>
          <w:p w:rsidR="004E71C6" w:rsidRPr="004E71C6" w:rsidP="004E71C6" w14:paraId="16A70F2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оренда автомобілів;</w:t>
            </w:r>
          </w:p>
          <w:p w:rsidR="004E71C6" w:rsidRPr="004E71C6" w:rsidP="004E71C6" w14:paraId="21FC316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палива;</w:t>
            </w:r>
          </w:p>
          <w:p w:rsidR="004E71C6" w:rsidRPr="004E71C6" w:rsidP="004E71C6" w14:paraId="630093D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закупівля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тепловізорів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бодікамер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, відеокамер – 22шт.;</w:t>
            </w:r>
          </w:p>
          <w:p w:rsidR="004E71C6" w:rsidRPr="004E71C6" w:rsidP="004E71C6" w14:paraId="28345AE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портативних рацій -6шт.;</w:t>
            </w:r>
          </w:p>
          <w:p w:rsidR="004E71C6" w:rsidRPr="004E71C6" w:rsidP="004E71C6" w14:paraId="7B90017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комп’ютерів, ноутбуків -4 шт.;</w:t>
            </w:r>
          </w:p>
          <w:p w:rsidR="004E71C6" w:rsidRPr="004E71C6" w:rsidP="004E71C6" w14:paraId="5E944EB9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оведення монтажних робіт;</w:t>
            </w:r>
          </w:p>
          <w:p w:rsidR="004E71C6" w:rsidRPr="004E71C6" w:rsidP="004E71C6" w14:paraId="7A9D070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закупівля дорожніх знаків;</w:t>
            </w:r>
          </w:p>
          <w:p w:rsidR="004E71C6" w:rsidRPr="004E71C6" w:rsidP="004E71C6" w14:paraId="75230F4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закупівля інтерактивного столу – 1шт.;</w:t>
            </w:r>
          </w:p>
          <w:p w:rsidR="004E71C6" w:rsidRPr="004E71C6" w:rsidP="004E71C6" w14:paraId="5D0ED7B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закупівля акумуляторних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батарей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 для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дронів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 – 22 шт.;</w:t>
            </w:r>
          </w:p>
          <w:p w:rsidR="004E71C6" w:rsidRPr="004E71C6" w:rsidP="004E71C6" w14:paraId="1D7639C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закупівля брус дошки;</w:t>
            </w:r>
          </w:p>
          <w:p w:rsidR="004E71C6" w:rsidRPr="004E71C6" w:rsidP="004E71C6" w14:paraId="5B929CB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закупівля супутникових модемів – 3од.;</w:t>
            </w:r>
          </w:p>
          <w:p w:rsidR="004E71C6" w:rsidRPr="004E71C6" w:rsidP="004E71C6" w14:paraId="229419F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закупівля антени – 1од.;</w:t>
            </w:r>
          </w:p>
          <w:p w:rsidR="004E71C6" w:rsidRPr="004E71C6" w:rsidP="004E71C6" w14:paraId="26B5C72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заміна трансформатора на підстанції;</w:t>
            </w:r>
          </w:p>
          <w:p w:rsidR="004E71C6" w:rsidRPr="004E71C6" w:rsidP="004E71C6" w14:paraId="26A58DD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закупівля шпалер;</w:t>
            </w:r>
          </w:p>
          <w:p w:rsidR="004E71C6" w:rsidRPr="004E71C6" w:rsidP="004E71C6" w14:paraId="383E475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оведення ремонту покрівлі;</w:t>
            </w:r>
          </w:p>
          <w:p w:rsidR="004E71C6" w:rsidRPr="004E71C6" w:rsidP="004E71C6" w14:paraId="4842D7B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закупівля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щебень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-піщаної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суміши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E71C6" w:rsidRPr="004E71C6" w:rsidP="004E71C6" w14:paraId="4759CFB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оведення облаштування свердловин;</w:t>
            </w:r>
          </w:p>
          <w:p w:rsidR="004E71C6" w:rsidRPr="004E71C6" w:rsidP="004E71C6" w14:paraId="5B8333B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абонплата за користування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Старлінгами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14:paraId="017F9380" w14:textId="77777777" w:rsidTr="007B6ACB">
        <w:tblPrEx>
          <w:tblW w:w="0" w:type="auto"/>
          <w:tblLook w:val="04A0"/>
        </w:tblPrEx>
        <w:tc>
          <w:tcPr>
            <w:tcW w:w="2518" w:type="dxa"/>
            <w:shd w:val="clear" w:color="auto" w:fill="auto"/>
          </w:tcPr>
          <w:p w:rsidR="004E71C6" w:rsidRPr="004E71C6" w:rsidP="004E71C6" w14:paraId="5D5A783A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онавчий комітет Броварської міської ради (військові частини, добровольчі формування територіальної громади)</w:t>
            </w:r>
          </w:p>
        </w:tc>
        <w:tc>
          <w:tcPr>
            <w:tcW w:w="2297" w:type="dxa"/>
            <w:shd w:val="clear" w:color="auto" w:fill="auto"/>
          </w:tcPr>
          <w:p w:rsidR="004E71C6" w:rsidRPr="004E71C6" w:rsidP="004E71C6" w14:paraId="72C322A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999,744</w:t>
            </w:r>
          </w:p>
        </w:tc>
        <w:tc>
          <w:tcPr>
            <w:tcW w:w="5358" w:type="dxa"/>
            <w:shd w:val="clear" w:color="auto" w:fill="auto"/>
          </w:tcPr>
          <w:p w:rsidR="004E71C6" w:rsidRPr="004E71C6" w:rsidP="004E71C6" w14:paraId="431676B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автомобільних р/станцій – 3шт.;</w:t>
            </w:r>
          </w:p>
          <w:p w:rsidR="004E71C6" w:rsidRPr="004E71C6" w:rsidP="004E71C6" w14:paraId="4FD4BD3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ортативних р/станцій – 5шт;</w:t>
            </w:r>
          </w:p>
          <w:p w:rsidR="004E71C6" w:rsidRPr="004E71C6" w:rsidP="004E71C6" w14:paraId="2F6BE16A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кабель – 1шт.;</w:t>
            </w:r>
          </w:p>
          <w:p w:rsidR="004E71C6" w:rsidRPr="004E71C6" w:rsidP="004E71C6" w14:paraId="58B371B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антена – 1шт.;</w:t>
            </w:r>
          </w:p>
          <w:p w:rsidR="004E71C6" w:rsidRPr="004E71C6" w:rsidP="004E71C6" w14:paraId="771DEA3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кабель для програмування – 1шт.;</w:t>
            </w:r>
          </w:p>
          <w:p w:rsidR="004E71C6" w:rsidRPr="004E71C6" w:rsidP="004E71C6" w14:paraId="51AE57E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автомобілів, - 5шт.;</w:t>
            </w:r>
          </w:p>
          <w:p w:rsidR="004E71C6" w:rsidRPr="004E71C6" w:rsidP="004E71C6" w14:paraId="286F2DB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додаткового обладнання та послуг;</w:t>
            </w:r>
          </w:p>
          <w:p w:rsidR="004E71C6" w:rsidRPr="004E71C6" w:rsidP="004E71C6" w14:paraId="4C3A3F9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зимової гуми та її монтаж – 4 шт.;</w:t>
            </w:r>
          </w:p>
          <w:p w:rsidR="004E71C6" w:rsidRPr="004E71C6" w:rsidP="004E71C6" w14:paraId="71A669D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автомобільних килимків;</w:t>
            </w:r>
          </w:p>
          <w:p w:rsidR="004E71C6" w:rsidRPr="004E71C6" w:rsidP="004E71C6" w14:paraId="1836F26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доставка автомобілів;</w:t>
            </w:r>
          </w:p>
          <w:p w:rsidR="004E71C6" w:rsidRPr="004E71C6" w:rsidP="004E71C6" w14:paraId="0EFD89E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одаток для реєстрація автомобілів;</w:t>
            </w:r>
          </w:p>
          <w:p w:rsidR="004E71C6" w:rsidRPr="004E71C6" w:rsidP="004E71C6" w14:paraId="2FA0E0E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одукти харчування;</w:t>
            </w:r>
          </w:p>
          <w:p w:rsidR="004E71C6" w:rsidRPr="004E71C6" w:rsidP="004E71C6" w14:paraId="49E1B4C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засоби гігієни;</w:t>
            </w:r>
          </w:p>
          <w:p w:rsidR="004E71C6" w:rsidRPr="004E71C6" w:rsidP="004E71C6" w14:paraId="72E1C1A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охорона КЗЗ;</w:t>
            </w:r>
          </w:p>
          <w:p w:rsidR="004E71C6" w:rsidRPr="004E71C6" w:rsidP="004E71C6" w14:paraId="59CE67A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придбання 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>тепловізійного</w:t>
            </w:r>
            <w:r w:rsidRPr="004E71C6">
              <w:rPr>
                <w:rFonts w:ascii="Times New Roman" w:eastAsia="Calibri" w:hAnsi="Times New Roman" w:cs="Times New Roman"/>
                <w:lang w:eastAsia="en-US"/>
              </w:rPr>
              <w:t xml:space="preserve"> монокуляра -2 од;</w:t>
            </w:r>
          </w:p>
          <w:p w:rsidR="004E71C6" w:rsidRPr="004E71C6" w:rsidP="004E71C6" w14:paraId="5E6B38A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форми одягу – 40к-т.;</w:t>
            </w:r>
          </w:p>
          <w:p w:rsidR="004E71C6" w:rsidRPr="004E71C6" w:rsidP="004E71C6" w14:paraId="52682C7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lang w:eastAsia="en-US"/>
              </w:rPr>
              <w:t>придбання взуття – 50пар.</w:t>
            </w:r>
          </w:p>
        </w:tc>
      </w:tr>
      <w:tr w14:paraId="0C83A5CC" w14:textId="77777777" w:rsidTr="007B6ACB">
        <w:tblPrEx>
          <w:tblW w:w="0" w:type="auto"/>
          <w:tblLook w:val="04A0"/>
        </w:tblPrEx>
        <w:tc>
          <w:tcPr>
            <w:tcW w:w="2518" w:type="dxa"/>
            <w:shd w:val="clear" w:color="auto" w:fill="auto"/>
          </w:tcPr>
          <w:p w:rsidR="004E71C6" w:rsidRPr="004E71C6" w:rsidP="004E71C6" w14:paraId="164A520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жбюджетні трансфери у вигляді субвенції до військових частин, інших формувань</w:t>
            </w:r>
          </w:p>
        </w:tc>
        <w:tc>
          <w:tcPr>
            <w:tcW w:w="2297" w:type="dxa"/>
            <w:shd w:val="clear" w:color="auto" w:fill="auto"/>
          </w:tcPr>
          <w:p w:rsidR="004E71C6" w:rsidRPr="004E71C6" w:rsidP="004E71C6" w14:paraId="3C3A40D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71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 681,8050</w:t>
            </w:r>
          </w:p>
        </w:tc>
        <w:tc>
          <w:tcPr>
            <w:tcW w:w="5358" w:type="dxa"/>
            <w:shd w:val="clear" w:color="auto" w:fill="auto"/>
          </w:tcPr>
          <w:p w:rsidR="004E71C6" w:rsidRPr="004E71C6" w:rsidP="004E71C6" w14:paraId="21D68370" w14:textId="77777777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 xml:space="preserve">Військовими частинами та іншими формуваннями за кошти субвенції придбано: </w:t>
            </w:r>
          </w:p>
          <w:p w:rsidR="004E71C6" w:rsidRPr="004E71C6" w:rsidP="004E71C6" w14:paraId="3D7D1D21" w14:textId="77777777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автомобілів та реєстрація (легкових, вантажних, спеціальних);</w:t>
            </w:r>
          </w:p>
          <w:p w:rsidR="004E71C6" w:rsidRPr="004E71C6" w:rsidP="004E71C6" w14:paraId="03D352BC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 xml:space="preserve">паливно-мастильних матеріалів; </w:t>
            </w:r>
          </w:p>
          <w:p w:rsidR="004E71C6" w:rsidRPr="004E71C6" w:rsidP="004E71C6" w14:paraId="5D199E4F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комп’ютерної техніки та кліматичного обладнання та розхідних і комплектуючих матеріалів;</w:t>
            </w:r>
          </w:p>
          <w:p w:rsidR="004E71C6" w:rsidRPr="004E71C6" w:rsidP="004E71C6" w14:paraId="3ADB1664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канцелярського приладдя та патеру;</w:t>
            </w:r>
          </w:p>
          <w:p w:rsidR="004E71C6" w:rsidRPr="004E71C6" w:rsidP="004E71C6" w14:paraId="01F6BE11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тепловізорів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E71C6" w:rsidRPr="004E71C6" w:rsidP="004E71C6" w14:paraId="71E64D71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 xml:space="preserve">засобів зв’язку (радіостанцій, антен, 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репіторів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, акумуляторів, розхідних матеріалів);</w:t>
            </w:r>
          </w:p>
          <w:p w:rsidR="004E71C6" w:rsidRPr="004E71C6" w:rsidP="004E71C6" w14:paraId="2B35DBE5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засобів відеоспостереження та розхідних матеріалів;</w:t>
            </w:r>
          </w:p>
          <w:p w:rsidR="004E71C6" w:rsidRPr="004E71C6" w:rsidP="004E71C6" w14:paraId="4C41A3B4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 xml:space="preserve">систем ІР телефонії, ІР зв’язку, сонячних та акумуляторних 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батарей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, розхідних матеріалів;</w:t>
            </w:r>
          </w:p>
          <w:p w:rsidR="004E71C6" w:rsidRPr="004E71C6" w:rsidP="004E71C6" w14:paraId="0D31FD1F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створення системи детектування прольоту об’єктів (монтаж та обслуговування), розхідні матеріали;</w:t>
            </w:r>
          </w:p>
          <w:p w:rsidR="004E71C6" w:rsidRPr="004E71C6" w:rsidP="004E71C6" w14:paraId="51C841BD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квадракоптерів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, безпілотників (акумуляторів, розхідних, супутніх матеріалів та обладнання);</w:t>
            </w:r>
          </w:p>
          <w:p w:rsidR="004E71C6" w:rsidRPr="004E71C6" w:rsidP="004E71C6" w14:paraId="0A8EC156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безпілотний авіаційний комплекс;</w:t>
            </w:r>
          </w:p>
          <w:p w:rsidR="004E71C6" w:rsidRPr="004E71C6" w:rsidP="004E71C6" w14:paraId="219BB345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зарядних станцій;</w:t>
            </w:r>
          </w:p>
          <w:p w:rsidR="004E71C6" w:rsidRPr="004E71C6" w:rsidP="004E71C6" w14:paraId="6D392C4A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 xml:space="preserve">лазерних 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цілевказівників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E71C6" w:rsidRPr="004E71C6" w:rsidP="004E71C6" w14:paraId="45650500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приладів нічного бачення;</w:t>
            </w:r>
          </w:p>
          <w:p w:rsidR="004E71C6" w:rsidRPr="004E71C6" w:rsidP="004E71C6" w14:paraId="4F7D9D0D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тепловізійних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 xml:space="preserve"> прицілів;</w:t>
            </w:r>
          </w:p>
          <w:p w:rsidR="004E71C6" w:rsidRPr="004E71C6" w:rsidP="004E71C6" w14:paraId="20FEE393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будівельних та інших матеріалів та ремонтних робіт;</w:t>
            </w:r>
          </w:p>
          <w:p w:rsidR="004E71C6" w:rsidRPr="004E71C6" w:rsidP="004E71C6" w14:paraId="6D6D4ECC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електрообладнання;</w:t>
            </w:r>
          </w:p>
          <w:p w:rsidR="004E71C6" w:rsidRPr="004E71C6" w:rsidP="004E71C6" w14:paraId="1574E47E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побутової техніки;</w:t>
            </w:r>
          </w:p>
          <w:p w:rsidR="004E71C6" w:rsidRPr="004E71C6" w:rsidP="004E71C6" w14:paraId="406E7D55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шанцевого інструменту;</w:t>
            </w:r>
          </w:p>
          <w:p w:rsidR="004E71C6" w:rsidRPr="004E71C6" w:rsidP="004E71C6" w14:paraId="69CAEB43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запасних частин, робіт по обслуговуванню та ремонту;</w:t>
            </w:r>
          </w:p>
          <w:p w:rsidR="004E71C6" w:rsidRPr="004E71C6" w:rsidP="004E71C6" w14:paraId="28B04AD3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обладнання об’єктів (місць) проживання та несення служби;</w:t>
            </w:r>
          </w:p>
          <w:p w:rsidR="004E71C6" w:rsidRPr="004E71C6" w:rsidP="004E71C6" w14:paraId="0E334032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одягу, взуття та спорядження;</w:t>
            </w:r>
          </w:p>
          <w:p w:rsidR="004E71C6" w:rsidRPr="004E71C6" w:rsidP="004E71C6" w14:paraId="5F3272D6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блок-контейнер будівельний;</w:t>
            </w:r>
          </w:p>
          <w:p w:rsidR="004E71C6" w:rsidRPr="004E71C6" w:rsidP="004E71C6" w14:paraId="2D6C702F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військових наметів;</w:t>
            </w:r>
          </w:p>
          <w:p w:rsidR="004E71C6" w:rsidRPr="004E71C6" w:rsidP="004E71C6" w14:paraId="341878E4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меблів;</w:t>
            </w:r>
          </w:p>
          <w:p w:rsidR="004E71C6" w:rsidRPr="004E71C6" w:rsidP="004E71C6" w14:paraId="29E2970D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дизель-генераторів;</w:t>
            </w:r>
          </w:p>
          <w:p w:rsidR="004E71C6" w:rsidRPr="004E71C6" w:rsidP="004E71C6" w14:paraId="74C9877D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41966819"/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матеріальних засобів та послуг для виконання оборонних завдань;</w:t>
            </w:r>
          </w:p>
          <w:p w:rsidR="004E71C6" w:rsidRPr="004E71C6" w:rsidP="004E71C6" w14:paraId="725FC855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розвиток, закупівля, модернізація та ремонт озброєння, військової техніки, засобів та обладнання;</w:t>
            </w:r>
            <w:bookmarkEnd w:id="1"/>
          </w:p>
          <w:p w:rsidR="004E71C6" w:rsidRPr="004E71C6" w:rsidP="004E71C6" w14:paraId="5F9563E1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комплексів радіоелектронної боротьби;</w:t>
            </w:r>
          </w:p>
          <w:p w:rsidR="004E71C6" w:rsidRPr="004E71C6" w:rsidP="004E71C6" w14:paraId="0125AA73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обладнання та предметів довгострокового використання, спеціального призначення;</w:t>
            </w:r>
          </w:p>
          <w:p w:rsidR="004E71C6" w:rsidRPr="004E71C6" w:rsidP="004E71C6" w14:paraId="1D08ACFC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обладнання автоматизованих пунктів управління;</w:t>
            </w:r>
          </w:p>
          <w:p w:rsidR="004E71C6" w:rsidRPr="004E71C6" w:rsidP="004E71C6" w14:paraId="70E103A8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керосинові/дизельні пічки;</w:t>
            </w:r>
          </w:p>
          <w:p w:rsidR="004E71C6" w:rsidRPr="004E71C6" w:rsidP="004E71C6" w14:paraId="03562DA6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 xml:space="preserve">пічки типу 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Вебасти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E71C6" w:rsidRPr="004E71C6" w:rsidP="004E71C6" w14:paraId="1C21DA80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екофло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 xml:space="preserve"> або аналоги;</w:t>
            </w:r>
          </w:p>
          <w:p w:rsidR="004E71C6" w:rsidRPr="004E71C6" w:rsidP="004E71C6" w14:paraId="59C825E2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боді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-камери;</w:t>
            </w:r>
          </w:p>
          <w:p w:rsidR="004E71C6" w:rsidRPr="004E71C6" w:rsidP="004E71C6" w14:paraId="6E623095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надувні човни;</w:t>
            </w:r>
          </w:p>
          <w:p w:rsidR="004E71C6" w:rsidRPr="004E71C6" w:rsidP="004E71C6" w14:paraId="47EEAA08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дозимитри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-радіометри;</w:t>
            </w:r>
          </w:p>
          <w:p w:rsidR="004E71C6" w:rsidRPr="004E71C6" w:rsidP="004E71C6" w14:paraId="29FDCFF2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 xml:space="preserve">навігаційні </w:t>
            </w:r>
            <w:r w:rsidRPr="004E71C6">
              <w:rPr>
                <w:rFonts w:ascii="Times New Roman" w:eastAsia="Times New Roman" w:hAnsi="Times New Roman" w:cs="Times New Roman"/>
                <w:lang w:val="en-US" w:eastAsia="ru-RU"/>
              </w:rPr>
              <w:t>GPS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 xml:space="preserve"> приймачі;</w:t>
            </w:r>
          </w:p>
          <w:p w:rsidR="004E71C6" w:rsidRPr="004E71C6" w:rsidP="004E71C6" w14:paraId="091F44FE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іншого.</w:t>
            </w:r>
          </w:p>
          <w:p w:rsidR="004E71C6" w:rsidRPr="004E71C6" w:rsidP="004E71C6" w14:paraId="0FA68218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Виділення коштів на закупівлю пального та платформ супутникового інтернету «</w:t>
            </w:r>
            <w:r w:rsidRPr="004E71C6">
              <w:rPr>
                <w:rFonts w:ascii="Times New Roman" w:eastAsia="Times New Roman" w:hAnsi="Times New Roman" w:cs="Times New Roman"/>
                <w:lang w:val="en-US" w:eastAsia="ru-RU"/>
              </w:rPr>
              <w:t>Starlink</w:t>
            </w: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E71C6" w:rsidRPr="004E71C6" w:rsidP="004E71C6" w14:paraId="01D98094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E71C6" w:rsidRPr="004E71C6" w:rsidP="004E71C6" w14:paraId="1026678A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Відшкодування вартості:</w:t>
            </w:r>
          </w:p>
          <w:p w:rsidR="004E71C6" w:rsidRPr="004E71C6" w:rsidP="004E71C6" w14:paraId="2C5ECE56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утримання та обслуговування об’єктів;</w:t>
            </w:r>
          </w:p>
          <w:p w:rsidR="004E71C6" w:rsidRPr="004E71C6" w:rsidP="004E71C6" w14:paraId="4C1E825F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проживання (перебування), харчування.</w:t>
            </w:r>
          </w:p>
          <w:p w:rsidR="004E71C6" w:rsidRPr="004E71C6" w:rsidP="004E71C6" w14:paraId="497C5B24" w14:textId="77777777">
            <w:pPr>
              <w:spacing w:after="0" w:line="180" w:lineRule="auto"/>
              <w:ind w:firstLine="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E71C6" w:rsidRPr="004E71C6" w:rsidP="004E71C6" w14:paraId="42C14BB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71C6">
              <w:rPr>
                <w:rFonts w:ascii="Times New Roman" w:eastAsia="Times New Roman" w:hAnsi="Times New Roman" w:cs="Times New Roman"/>
                <w:lang w:eastAsia="ru-RU"/>
              </w:rPr>
              <w:t>Забезпечення перевезення майна, військовослужбовців, резервістів, населення до місць проведення навчань (служби) та у зворотному напряму.</w:t>
            </w:r>
          </w:p>
        </w:tc>
      </w:tr>
      <w:tr w14:paraId="52F59545" w14:textId="77777777" w:rsidTr="007B6ACB">
        <w:tblPrEx>
          <w:tblW w:w="0" w:type="auto"/>
          <w:tblLook w:val="04A0"/>
        </w:tblPrEx>
        <w:tc>
          <w:tcPr>
            <w:tcW w:w="2518" w:type="dxa"/>
            <w:shd w:val="clear" w:color="auto" w:fill="auto"/>
          </w:tcPr>
          <w:p w:rsidR="00092D3A" w:rsidRPr="00092D3A" w:rsidP="004E71C6" w14:paraId="551ADDB4" w14:textId="431571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2D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ЬГО (</w:t>
            </w:r>
            <w:r w:rsidRPr="00092D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ис.грн</w:t>
            </w:r>
            <w:r w:rsidRPr="00092D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97" w:type="dxa"/>
            <w:shd w:val="clear" w:color="auto" w:fill="auto"/>
          </w:tcPr>
          <w:p w:rsidR="00092D3A" w:rsidRPr="004E71C6" w:rsidP="004E71C6" w14:paraId="02B82D51" w14:textId="7116D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 194,11</w:t>
            </w:r>
          </w:p>
        </w:tc>
        <w:tc>
          <w:tcPr>
            <w:tcW w:w="5358" w:type="dxa"/>
            <w:shd w:val="clear" w:color="auto" w:fill="auto"/>
          </w:tcPr>
          <w:p w:rsidR="00092D3A" w:rsidRPr="004E71C6" w:rsidP="004E71C6" w14:paraId="6EAF379E" w14:textId="77777777">
            <w:pPr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71C6" w:rsidP="004E71C6" w14:paraId="59326D98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71C6" w:rsidP="004E71C6" w14:paraId="5B60D04B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212B96" w:rsidRPr="00860CA8" w:rsidP="00BA6DD1" w14:paraId="49E38EA2" w14:textId="57E5D0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іський голова</w:t>
      </w:r>
      <w:r w:rsidRPr="00212B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</w:r>
      <w:r w:rsidRPr="00212B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</w:r>
      <w:r w:rsidRPr="00212B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</w:r>
      <w:r w:rsidRPr="00212B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</w:r>
      <w:r w:rsidRPr="00212B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</w:r>
      <w:r w:rsidRPr="00212B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</w:r>
      <w:r w:rsidRPr="00212B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ab/>
        <w:t xml:space="preserve">                    Ігор САПОЖК</w:t>
      </w:r>
      <w:r w:rsidR="00860CA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</w:t>
      </w:r>
      <w:permEnd w:id="0"/>
    </w:p>
    <w:sectPr w:rsidSect="00212B96">
      <w:headerReference w:type="default" r:id="rId5"/>
      <w:footerReference w:type="default" r:id="rId6"/>
      <w:pgSz w:w="11906" w:h="16838"/>
      <w:pgMar w:top="964" w:right="794" w:bottom="1559" w:left="79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62F955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307E" w:rsidR="0001307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Fonts w:asciiTheme="minorHAnsi" w:eastAsiaTheme="minorEastAsia" w:hAnsiTheme="minorHAnsi" w:cstheme="minorBidi"/>
        <w:color w:val="auto"/>
        <w:sz w:val="22"/>
        <w:szCs w:val="22"/>
        <w:lang w:val="uk-UA" w:eastAsia="uk-UA"/>
      </w:rPr>
    </w:sdtEnd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1C587E"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192B80"/>
    <w:multiLevelType w:val="hybridMultilevel"/>
    <w:tmpl w:val="112290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4AB"/>
    <w:multiLevelType w:val="hybridMultilevel"/>
    <w:tmpl w:val="8BFCC8AE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F3BA2"/>
    <w:multiLevelType w:val="multilevel"/>
    <w:tmpl w:val="EAFED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D341022"/>
    <w:multiLevelType w:val="hybridMultilevel"/>
    <w:tmpl w:val="4D5E9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DHhuu4JpLo1AdjPF8bV3QuKOxmcBXQz5JjtyRvsgORzIqAAjVKIFRac0+2zLt94nIV7H0TG9U4C&#10;2OeLAkG/pA==&#10;" w:salt="M8iMcAAuEZHJE2Gwokn4Eg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1307E"/>
    <w:rsid w:val="0004464E"/>
    <w:rsid w:val="00092D3A"/>
    <w:rsid w:val="000E0637"/>
    <w:rsid w:val="000E7ADA"/>
    <w:rsid w:val="0019083E"/>
    <w:rsid w:val="001C587E"/>
    <w:rsid w:val="00212B96"/>
    <w:rsid w:val="002C2075"/>
    <w:rsid w:val="002D71B2"/>
    <w:rsid w:val="003044F0"/>
    <w:rsid w:val="003530E1"/>
    <w:rsid w:val="00357F76"/>
    <w:rsid w:val="00366577"/>
    <w:rsid w:val="003735BC"/>
    <w:rsid w:val="00380901"/>
    <w:rsid w:val="003A4315"/>
    <w:rsid w:val="003B2A39"/>
    <w:rsid w:val="004208DA"/>
    <w:rsid w:val="00424AD7"/>
    <w:rsid w:val="00424B54"/>
    <w:rsid w:val="004C6C25"/>
    <w:rsid w:val="004E71C6"/>
    <w:rsid w:val="004F7CAD"/>
    <w:rsid w:val="00520285"/>
    <w:rsid w:val="00524AF7"/>
    <w:rsid w:val="00545B76"/>
    <w:rsid w:val="005D54E3"/>
    <w:rsid w:val="00762476"/>
    <w:rsid w:val="00784598"/>
    <w:rsid w:val="007C582E"/>
    <w:rsid w:val="0081066D"/>
    <w:rsid w:val="0084033C"/>
    <w:rsid w:val="00853C00"/>
    <w:rsid w:val="00860CA8"/>
    <w:rsid w:val="0087648C"/>
    <w:rsid w:val="00893E2E"/>
    <w:rsid w:val="008B6EF2"/>
    <w:rsid w:val="008F55D5"/>
    <w:rsid w:val="009B4745"/>
    <w:rsid w:val="009E1F3A"/>
    <w:rsid w:val="00A84A56"/>
    <w:rsid w:val="00AC1191"/>
    <w:rsid w:val="00AE669A"/>
    <w:rsid w:val="00AF4F4A"/>
    <w:rsid w:val="00B20C04"/>
    <w:rsid w:val="00B3670E"/>
    <w:rsid w:val="00BA6DD1"/>
    <w:rsid w:val="00BB0EAD"/>
    <w:rsid w:val="00BF532A"/>
    <w:rsid w:val="00C72BF6"/>
    <w:rsid w:val="00C9017A"/>
    <w:rsid w:val="00CB2FE9"/>
    <w:rsid w:val="00CB633A"/>
    <w:rsid w:val="00E81FD9"/>
    <w:rsid w:val="00EE06C3"/>
    <w:rsid w:val="00F1156F"/>
    <w:rsid w:val="00F13CCA"/>
    <w:rsid w:val="00F33B16"/>
    <w:rsid w:val="00F52248"/>
    <w:rsid w:val="00FA7F3E"/>
    <w:rsid w:val="00FF36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numbering" w:customStyle="1" w:styleId="1">
    <w:name w:val="Нет списка1"/>
    <w:next w:val="NoList"/>
    <w:uiPriority w:val="99"/>
    <w:semiHidden/>
    <w:unhideWhenUsed/>
    <w:rsid w:val="001C587E"/>
  </w:style>
  <w:style w:type="table" w:styleId="TableGrid">
    <w:name w:val="Table Grid"/>
    <w:basedOn w:val="TableNormal"/>
    <w:uiPriority w:val="39"/>
    <w:rsid w:val="001C5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87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a9">
    <w:name w:val="a9"/>
    <w:basedOn w:val="Normal"/>
    <w:next w:val="NormalWeb"/>
    <w:uiPriority w:val="99"/>
    <w:rsid w:val="001C587E"/>
    <w:pPr>
      <w:spacing w:before="100" w:beforeAutospacing="1" w:after="100" w:afterAutospacing="1"/>
    </w:pPr>
    <w:rPr>
      <w:rFonts w:ascii="Calibri" w:eastAsia="Times New Roman" w:hAnsi="Calibri" w:cs="Times New Roman"/>
      <w:lang w:val="ru-RU" w:eastAsia="ru-RU"/>
    </w:rPr>
  </w:style>
  <w:style w:type="paragraph" w:styleId="NoSpacing">
    <w:name w:val="No Spacing"/>
    <w:uiPriority w:val="1"/>
    <w:qFormat/>
    <w:rsid w:val="001C587E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1C587E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C587E"/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styleId="Strong">
    <w:name w:val="Strong"/>
    <w:uiPriority w:val="22"/>
    <w:qFormat/>
    <w:rsid w:val="001C58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58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B78D6"/>
    <w:rsid w:val="000E7ADA"/>
    <w:rsid w:val="001043C3"/>
    <w:rsid w:val="00166EFE"/>
    <w:rsid w:val="00176930"/>
    <w:rsid w:val="0019083E"/>
    <w:rsid w:val="0042535B"/>
    <w:rsid w:val="004D1168"/>
    <w:rsid w:val="005D54E3"/>
    <w:rsid w:val="006B7381"/>
    <w:rsid w:val="00934C4A"/>
    <w:rsid w:val="00A51DB1"/>
    <w:rsid w:val="00AC392A"/>
    <w:rsid w:val="00BB0382"/>
    <w:rsid w:val="00D6466E"/>
    <w:rsid w:val="00E8584C"/>
    <w:rsid w:val="00F7197B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13C4-3590-4681-9324-765E4103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961</Words>
  <Characters>2258</Characters>
  <Application>Microsoft Office Word</Application>
  <DocSecurity>8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444</cp:lastModifiedBy>
  <cp:revision>20</cp:revision>
  <cp:lastPrinted>2025-01-20T13:11:00Z</cp:lastPrinted>
  <dcterms:created xsi:type="dcterms:W3CDTF">2023-03-27T06:26:00Z</dcterms:created>
  <dcterms:modified xsi:type="dcterms:W3CDTF">2025-01-22T06:59:00Z</dcterms:modified>
</cp:coreProperties>
</file>